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2D7B" w14:textId="5CB3A432" w:rsidR="0059690A" w:rsidRPr="0059690A" w:rsidRDefault="0059690A" w:rsidP="00327D59">
      <w:pPr>
        <w:pStyle w:val="Default"/>
        <w:spacing w:afterLines="30" w:after="139"/>
        <w:jc w:val="center"/>
        <w:rPr>
          <w:sz w:val="28"/>
        </w:rPr>
      </w:pPr>
      <w:r w:rsidRPr="00CC55DB">
        <w:rPr>
          <w:rFonts w:hint="eastAsia"/>
          <w:sz w:val="28"/>
        </w:rPr>
        <w:t>業務実績</w:t>
      </w:r>
      <w:r w:rsidR="00327D59">
        <w:rPr>
          <w:rFonts w:hint="eastAsia"/>
          <w:sz w:val="28"/>
        </w:rPr>
        <w:t>表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984"/>
      </w:tblGrid>
      <w:tr w:rsidR="0059690A" w:rsidRPr="00CC55DB" w14:paraId="51708E75" w14:textId="77777777" w:rsidTr="00F60571">
        <w:trPr>
          <w:trHeight w:hRule="exact" w:val="1016"/>
        </w:trPr>
        <w:tc>
          <w:tcPr>
            <w:tcW w:w="1701" w:type="dxa"/>
            <w:vAlign w:val="center"/>
          </w:tcPr>
          <w:p w14:paraId="0FEED4A8" w14:textId="77777777" w:rsidR="0059690A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自治体名</w:t>
            </w:r>
          </w:p>
          <w:p w14:paraId="79FEE762" w14:textId="3609DA86" w:rsidR="00C60F46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都道府県・</w:t>
            </w:r>
          </w:p>
          <w:p w14:paraId="5E0AAD82" w14:textId="599F90BE" w:rsidR="00C60F46" w:rsidRPr="00F60571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区町村)</w:t>
            </w:r>
          </w:p>
        </w:tc>
        <w:tc>
          <w:tcPr>
            <w:tcW w:w="1843" w:type="dxa"/>
            <w:vAlign w:val="center"/>
          </w:tcPr>
          <w:p w14:paraId="5AAF4EBC" w14:textId="77777777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契約日</w:t>
            </w:r>
          </w:p>
        </w:tc>
        <w:tc>
          <w:tcPr>
            <w:tcW w:w="1843" w:type="dxa"/>
            <w:vAlign w:val="center"/>
          </w:tcPr>
          <w:p w14:paraId="126C5B77" w14:textId="505FB616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完了</w:t>
            </w:r>
            <w:r w:rsidR="00F60571">
              <w:rPr>
                <w:rFonts w:hint="eastAsia"/>
                <w:szCs w:val="21"/>
              </w:rPr>
              <w:t>(</w:t>
            </w:r>
            <w:r w:rsidRPr="00F60571">
              <w:rPr>
                <w:rFonts w:hint="eastAsia"/>
                <w:szCs w:val="21"/>
              </w:rPr>
              <w:t>予定</w:t>
            </w:r>
            <w:r w:rsidR="00F60571">
              <w:rPr>
                <w:rFonts w:hint="eastAsia"/>
                <w:szCs w:val="21"/>
              </w:rPr>
              <w:t>)</w:t>
            </w:r>
            <w:r w:rsidRPr="00F60571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14:paraId="61FD9D8D" w14:textId="77777777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契約件名</w:t>
            </w:r>
          </w:p>
        </w:tc>
        <w:tc>
          <w:tcPr>
            <w:tcW w:w="1984" w:type="dxa"/>
            <w:vAlign w:val="center"/>
          </w:tcPr>
          <w:p w14:paraId="59920256" w14:textId="77777777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業務概要</w:t>
            </w:r>
          </w:p>
        </w:tc>
      </w:tr>
      <w:tr w:rsidR="0059690A" w:rsidRPr="00CC55DB" w14:paraId="1BC5C95C" w14:textId="77777777" w:rsidTr="009207FF">
        <w:trPr>
          <w:trHeight w:val="2295"/>
        </w:trPr>
        <w:tc>
          <w:tcPr>
            <w:tcW w:w="1701" w:type="dxa"/>
            <w:vAlign w:val="center"/>
          </w:tcPr>
          <w:p w14:paraId="661609F3" w14:textId="5683D969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889B3F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8B645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3574F8" w14:textId="52D548F1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D52A54" w14:textId="42D4486D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59690A" w:rsidRPr="00CC55DB" w14:paraId="4A34D28D" w14:textId="77777777" w:rsidTr="009207FF">
        <w:trPr>
          <w:trHeight w:val="2295"/>
        </w:trPr>
        <w:tc>
          <w:tcPr>
            <w:tcW w:w="1701" w:type="dxa"/>
            <w:vAlign w:val="center"/>
          </w:tcPr>
          <w:p w14:paraId="0DCA9708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10C1C2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E5FDA1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3FCE46" w14:textId="5B5C2AB4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D92387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59690A" w:rsidRPr="00CC55DB" w14:paraId="0D89C8F5" w14:textId="77777777" w:rsidTr="009207FF">
        <w:trPr>
          <w:trHeight w:val="2295"/>
        </w:trPr>
        <w:tc>
          <w:tcPr>
            <w:tcW w:w="1701" w:type="dxa"/>
            <w:vAlign w:val="center"/>
          </w:tcPr>
          <w:p w14:paraId="677E4343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E74B96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4BA90F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A1901F" w14:textId="79DF1D78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22CFC6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C713C1" w:rsidRPr="00CC55DB" w14:paraId="43D7292F" w14:textId="77777777" w:rsidTr="009207FF">
        <w:trPr>
          <w:trHeight w:val="2295"/>
        </w:trPr>
        <w:tc>
          <w:tcPr>
            <w:tcW w:w="1701" w:type="dxa"/>
            <w:vAlign w:val="center"/>
          </w:tcPr>
          <w:p w14:paraId="2C130BF2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E0500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D2B2C9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217E25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EF122F7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C713C1" w:rsidRPr="00CC55DB" w14:paraId="30EF0B71" w14:textId="77777777" w:rsidTr="009207FF">
        <w:trPr>
          <w:trHeight w:val="2295"/>
        </w:trPr>
        <w:tc>
          <w:tcPr>
            <w:tcW w:w="1701" w:type="dxa"/>
            <w:vAlign w:val="center"/>
          </w:tcPr>
          <w:p w14:paraId="1CACE6BF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1CE7D5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F6A3EE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FBBB3A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4A6AC6" w14:textId="77777777" w:rsidR="00C713C1" w:rsidRPr="00584942" w:rsidRDefault="00C713C1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</w:tbl>
    <w:p w14:paraId="79EF1360" w14:textId="40BC4B3C" w:rsidR="0059690A" w:rsidRPr="007842DD" w:rsidRDefault="0059690A" w:rsidP="007842DD">
      <w:pPr>
        <w:pStyle w:val="Default"/>
        <w:spacing w:line="280" w:lineRule="exact"/>
        <w:ind w:left="245" w:rightChars="-65" w:right="-172" w:hangingChars="100" w:hanging="245"/>
        <w:jc w:val="both"/>
        <w:rPr>
          <w:sz w:val="22"/>
          <w:szCs w:val="22"/>
        </w:rPr>
      </w:pPr>
      <w:r w:rsidRPr="007842DD">
        <w:rPr>
          <w:rFonts w:hint="eastAsia"/>
          <w:sz w:val="22"/>
          <w:szCs w:val="22"/>
        </w:rPr>
        <w:t>※</w:t>
      </w:r>
      <w:r w:rsidR="001F4855" w:rsidRPr="007842DD">
        <w:rPr>
          <w:rFonts w:hint="eastAsia"/>
          <w:sz w:val="22"/>
          <w:szCs w:val="22"/>
        </w:rPr>
        <w:t>過去５年度以内（令和３年４月</w:t>
      </w:r>
      <w:r w:rsidR="003D75BB">
        <w:rPr>
          <w:rFonts w:hint="eastAsia"/>
          <w:sz w:val="22"/>
          <w:szCs w:val="22"/>
        </w:rPr>
        <w:t>以降、</w:t>
      </w:r>
      <w:r w:rsidR="003D75BB" w:rsidRPr="003D75BB">
        <w:rPr>
          <w:rFonts w:hint="eastAsia"/>
          <w:sz w:val="22"/>
          <w:szCs w:val="22"/>
        </w:rPr>
        <w:t>現在受託中のものを含む</w:t>
      </w:r>
      <w:r w:rsidR="003D75BB">
        <w:rPr>
          <w:rFonts w:hint="eastAsia"/>
          <w:sz w:val="22"/>
          <w:szCs w:val="22"/>
        </w:rPr>
        <w:t>。</w:t>
      </w:r>
      <w:r w:rsidR="001F4855" w:rsidRPr="007842DD">
        <w:rPr>
          <w:rFonts w:hint="eastAsia"/>
          <w:sz w:val="22"/>
          <w:szCs w:val="22"/>
        </w:rPr>
        <w:t>）の</w:t>
      </w:r>
      <w:r w:rsidR="00327D59">
        <w:rPr>
          <w:rFonts w:hint="eastAsia"/>
          <w:sz w:val="22"/>
          <w:szCs w:val="22"/>
        </w:rPr>
        <w:t>本件業務と同種の</w:t>
      </w:r>
      <w:r w:rsidR="001F4855" w:rsidRPr="007842DD">
        <w:rPr>
          <w:rFonts w:hint="eastAsia"/>
          <w:sz w:val="22"/>
          <w:szCs w:val="22"/>
        </w:rPr>
        <w:t>業務の</w:t>
      </w:r>
      <w:r w:rsidRPr="007842DD">
        <w:rPr>
          <w:rFonts w:hint="eastAsia"/>
          <w:sz w:val="22"/>
          <w:szCs w:val="22"/>
        </w:rPr>
        <w:t>実績について</w:t>
      </w:r>
      <w:r w:rsidR="00C713C1">
        <w:rPr>
          <w:rFonts w:hint="eastAsia"/>
          <w:b/>
          <w:bCs/>
          <w:sz w:val="22"/>
          <w:szCs w:val="22"/>
          <w:u w:val="single"/>
        </w:rPr>
        <w:t>５</w:t>
      </w:r>
      <w:r w:rsidRPr="00A17320">
        <w:rPr>
          <w:rFonts w:hint="eastAsia"/>
          <w:b/>
          <w:bCs/>
          <w:sz w:val="22"/>
          <w:szCs w:val="22"/>
          <w:u w:val="single"/>
        </w:rPr>
        <w:t>件</w:t>
      </w:r>
      <w:r w:rsidRPr="00A17320">
        <w:rPr>
          <w:rFonts w:hint="eastAsia"/>
          <w:sz w:val="22"/>
          <w:szCs w:val="22"/>
          <w:u w:val="single"/>
        </w:rPr>
        <w:t>まで</w:t>
      </w:r>
      <w:r w:rsidRPr="007842DD">
        <w:rPr>
          <w:rFonts w:hint="eastAsia"/>
          <w:sz w:val="22"/>
          <w:szCs w:val="22"/>
        </w:rPr>
        <w:t>記載して</w:t>
      </w:r>
      <w:r w:rsidR="001F4855" w:rsidRPr="007842DD">
        <w:rPr>
          <w:rFonts w:hint="eastAsia"/>
          <w:sz w:val="22"/>
          <w:szCs w:val="22"/>
        </w:rPr>
        <w:t>くだ</w:t>
      </w:r>
      <w:r w:rsidRPr="007842DD">
        <w:rPr>
          <w:rFonts w:hint="eastAsia"/>
          <w:sz w:val="22"/>
          <w:szCs w:val="22"/>
        </w:rPr>
        <w:t>さい。</w:t>
      </w:r>
    </w:p>
    <w:p w14:paraId="7DCABB02" w14:textId="29B22E5B" w:rsidR="007A3797" w:rsidRPr="00D63BF7" w:rsidRDefault="0059690A" w:rsidP="00D63BF7">
      <w:pPr>
        <w:rPr>
          <w:sz w:val="22"/>
          <w:szCs w:val="28"/>
        </w:rPr>
      </w:pPr>
      <w:r w:rsidRPr="007842DD">
        <w:rPr>
          <w:rFonts w:hint="eastAsia"/>
          <w:sz w:val="22"/>
          <w:szCs w:val="28"/>
        </w:rPr>
        <w:t>※記載した実績が確認できるものを添付</w:t>
      </w:r>
      <w:r w:rsidR="007842DD">
        <w:rPr>
          <w:rFonts w:hint="eastAsia"/>
          <w:sz w:val="22"/>
          <w:szCs w:val="28"/>
        </w:rPr>
        <w:t>してください</w:t>
      </w:r>
      <w:r w:rsidR="001F4855" w:rsidRPr="007842DD">
        <w:rPr>
          <w:rFonts w:hint="eastAsia"/>
          <w:sz w:val="22"/>
          <w:szCs w:val="28"/>
        </w:rPr>
        <w:t>。</w:t>
      </w:r>
    </w:p>
    <w:sectPr w:rsidR="007A3797" w:rsidRPr="00D63BF7" w:rsidSect="00C713C1">
      <w:headerReference w:type="default" r:id="rId7"/>
      <w:pgSz w:w="11906" w:h="16838" w:code="9"/>
      <w:pgMar w:top="1418" w:right="1418" w:bottom="1276" w:left="1418" w:header="851" w:footer="992" w:gutter="0"/>
      <w:cols w:space="720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B2F6" w14:textId="77777777" w:rsidR="00311DD7" w:rsidRDefault="00311DD7" w:rsidP="00B36903">
      <w:r>
        <w:separator/>
      </w:r>
    </w:p>
  </w:endnote>
  <w:endnote w:type="continuationSeparator" w:id="0">
    <w:p w14:paraId="20BF8E1A" w14:textId="77777777" w:rsidR="00311DD7" w:rsidRDefault="00311DD7" w:rsidP="00B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4A7F" w14:textId="77777777" w:rsidR="00311DD7" w:rsidRDefault="00311DD7" w:rsidP="00B36903">
      <w:r>
        <w:separator/>
      </w:r>
    </w:p>
  </w:footnote>
  <w:footnote w:type="continuationSeparator" w:id="0">
    <w:p w14:paraId="6E62DC51" w14:textId="77777777" w:rsidR="00311DD7" w:rsidRDefault="00311DD7" w:rsidP="00B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F9A0" w14:textId="28C59BCA" w:rsidR="00327D59" w:rsidRDefault="00327D59" w:rsidP="00327D59">
    <w:pPr>
      <w:pStyle w:val="a5"/>
      <w:jc w:val="right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F"/>
    <w:rsid w:val="000221E8"/>
    <w:rsid w:val="000665E4"/>
    <w:rsid w:val="000B11C4"/>
    <w:rsid w:val="0018468A"/>
    <w:rsid w:val="001C2627"/>
    <w:rsid w:val="001D11BB"/>
    <w:rsid w:val="001D34A3"/>
    <w:rsid w:val="001E3BCF"/>
    <w:rsid w:val="001F4855"/>
    <w:rsid w:val="0028344F"/>
    <w:rsid w:val="002D0AD6"/>
    <w:rsid w:val="002F36AB"/>
    <w:rsid w:val="00311DD7"/>
    <w:rsid w:val="00324A87"/>
    <w:rsid w:val="00327D59"/>
    <w:rsid w:val="00336B51"/>
    <w:rsid w:val="003509C6"/>
    <w:rsid w:val="003A6BFF"/>
    <w:rsid w:val="003D2215"/>
    <w:rsid w:val="003D75BB"/>
    <w:rsid w:val="00436C1F"/>
    <w:rsid w:val="00485F32"/>
    <w:rsid w:val="004B6A2E"/>
    <w:rsid w:val="00507AA0"/>
    <w:rsid w:val="0051709A"/>
    <w:rsid w:val="00584942"/>
    <w:rsid w:val="0059690A"/>
    <w:rsid w:val="005C4661"/>
    <w:rsid w:val="005D075B"/>
    <w:rsid w:val="005E2A22"/>
    <w:rsid w:val="0062627E"/>
    <w:rsid w:val="006945FB"/>
    <w:rsid w:val="00694D5B"/>
    <w:rsid w:val="007536BA"/>
    <w:rsid w:val="007842DD"/>
    <w:rsid w:val="007A3797"/>
    <w:rsid w:val="007B7B3B"/>
    <w:rsid w:val="007C3AEB"/>
    <w:rsid w:val="007C5940"/>
    <w:rsid w:val="007E1749"/>
    <w:rsid w:val="007F199B"/>
    <w:rsid w:val="00815284"/>
    <w:rsid w:val="00867B4B"/>
    <w:rsid w:val="009207FF"/>
    <w:rsid w:val="009467B2"/>
    <w:rsid w:val="00A17320"/>
    <w:rsid w:val="00A17BF2"/>
    <w:rsid w:val="00A8505B"/>
    <w:rsid w:val="00AB4B2A"/>
    <w:rsid w:val="00AF713D"/>
    <w:rsid w:val="00B02E06"/>
    <w:rsid w:val="00B36903"/>
    <w:rsid w:val="00BA33CA"/>
    <w:rsid w:val="00C3579C"/>
    <w:rsid w:val="00C60F46"/>
    <w:rsid w:val="00C713C1"/>
    <w:rsid w:val="00CF296B"/>
    <w:rsid w:val="00D63BF7"/>
    <w:rsid w:val="00D817A0"/>
    <w:rsid w:val="00DB5B6A"/>
    <w:rsid w:val="00DD58D3"/>
    <w:rsid w:val="00E34C66"/>
    <w:rsid w:val="00E92CDD"/>
    <w:rsid w:val="00E979B4"/>
    <w:rsid w:val="00EC4AD2"/>
    <w:rsid w:val="00F60571"/>
    <w:rsid w:val="00F7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58F92"/>
  <w15:chartTrackingRefBased/>
  <w15:docId w15:val="{72C4E016-01FC-4452-9BDE-F2FB5DD5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A3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9C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customStyle="1" w:styleId="Default">
    <w:name w:val="Default"/>
    <w:rsid w:val="0059690A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9">
    <w:name w:val="Table Grid"/>
    <w:basedOn w:val="a1"/>
    <w:rsid w:val="0059690A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5E1C-E9F4-4B74-A2CD-D957227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拓馬</dc:creator>
  <cp:keywords/>
  <dc:description/>
  <cp:lastModifiedBy>安田　竣汰</cp:lastModifiedBy>
  <cp:revision>47</cp:revision>
  <cp:lastPrinted>2020-08-18T10:57:00Z</cp:lastPrinted>
  <dcterms:created xsi:type="dcterms:W3CDTF">2017-12-20T23:17:00Z</dcterms:created>
  <dcterms:modified xsi:type="dcterms:W3CDTF">2026-06-22T11:07:00Z</dcterms:modified>
</cp:coreProperties>
</file>